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E9A5" w14:textId="77777777" w:rsidR="004A7E18" w:rsidRPr="00A45AF4" w:rsidRDefault="004A7E18" w:rsidP="004A7E18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14:paraId="109E28E6" w14:textId="77777777" w:rsidR="004A7E18" w:rsidRPr="007150FA" w:rsidRDefault="004A7E18" w:rsidP="004A7E18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>
        <w:rPr>
          <w:rFonts w:hAnsi="ＭＳ ゴシック" w:hint="eastAsia"/>
          <w:sz w:val="28"/>
          <w:szCs w:val="28"/>
        </w:rPr>
        <w:t>（第　報）</w:t>
      </w:r>
    </w:p>
    <w:p w14:paraId="1E93BDBF" w14:textId="77777777" w:rsidR="004A7E18" w:rsidRPr="00890A77" w:rsidRDefault="004A7E18" w:rsidP="004A7E18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24E31916" w14:textId="77777777" w:rsidR="004A7E18" w:rsidRDefault="00B05CDC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 w:rsidRPr="00857D2C">
        <w:rPr>
          <w:rFonts w:hAnsi="ＭＳ ゴシック" w:hint="eastAsia"/>
          <w:sz w:val="21"/>
        </w:rPr>
        <w:t>公立大学法人　横浜市立大学附属病院</w:t>
      </w:r>
      <w:r>
        <w:rPr>
          <w:rFonts w:hAnsi="ＭＳ ゴシック" w:hint="eastAsia"/>
          <w:sz w:val="21"/>
        </w:rPr>
        <w:t xml:space="preserve">　病院長　</w:t>
      </w:r>
      <w:r w:rsidR="004A7E18">
        <w:rPr>
          <w:rFonts w:hAnsi="ＭＳ ゴシック" w:hint="eastAsia"/>
          <w:sz w:val="21"/>
        </w:rPr>
        <w:t>殿</w:t>
      </w:r>
    </w:p>
    <w:p w14:paraId="37462C85" w14:textId="77777777" w:rsidR="004A7E18" w:rsidRPr="00890A77" w:rsidRDefault="004A7E18" w:rsidP="004A7E18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治験依頼者</w:t>
      </w:r>
    </w:p>
    <w:p w14:paraId="1A26C7C1" w14:textId="77777777" w:rsidR="004A7E18" w:rsidRDefault="004A7E18" w:rsidP="004A7E18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>
        <w:rPr>
          <w:rFonts w:hAnsi="ＭＳ ゴシック" w:hint="eastAsia"/>
          <w:sz w:val="21"/>
        </w:rPr>
        <w:tab/>
        <w:t>殿</w:t>
      </w:r>
    </w:p>
    <w:p w14:paraId="5CC9FDFE" w14:textId="77777777" w:rsidR="004A7E18" w:rsidRPr="005B2303" w:rsidRDefault="004A7E18" w:rsidP="004A7E1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治験責任医師</w:t>
      </w:r>
    </w:p>
    <w:p w14:paraId="4C21F308" w14:textId="77777777" w:rsidR="004A7E18" w:rsidRPr="002C4578" w:rsidRDefault="004A7E18" w:rsidP="004A7E1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氏名）      　　　　　　</w:t>
      </w:r>
    </w:p>
    <w:p w14:paraId="4D755A1D" w14:textId="77777777" w:rsidR="004A7E18" w:rsidRDefault="004A7E18" w:rsidP="004A7E18">
      <w:pPr>
        <w:autoSpaceDE w:val="0"/>
        <w:autoSpaceDN w:val="0"/>
        <w:ind w:firstLineChars="100" w:firstLine="220"/>
        <w:rPr>
          <w:rFonts w:hAnsi="ＭＳ ゴシック" w:hint="eastAsia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Pr="00342D0E">
        <w:rPr>
          <w:rFonts w:hAnsi="ＭＳ ゴシック" w:hint="eastAsia"/>
          <w:sz w:val="21"/>
        </w:rPr>
        <w:t>治験</w:t>
      </w:r>
      <w:r>
        <w:rPr>
          <w:rFonts w:hAnsi="ＭＳ ゴシック" w:hint="eastAsia"/>
          <w:sz w:val="21"/>
        </w:rPr>
        <w:t>において、以下のとおり</w:t>
      </w:r>
    </w:p>
    <w:p w14:paraId="2A0EED11" w14:textId="77777777" w:rsidR="004A7E18" w:rsidRDefault="004A7E18" w:rsidP="004A7E18">
      <w:pPr>
        <w:autoSpaceDE w:val="0"/>
        <w:autoSpaceDN w:val="0"/>
        <w:rPr>
          <w:rFonts w:hAnsi="ＭＳ ゴシック"/>
          <w:sz w:val="21"/>
        </w:rPr>
      </w:pPr>
      <w:r w:rsidRPr="00DB0DF0">
        <w:rPr>
          <w:rFonts w:hAnsi="ＭＳ ゴシック" w:hint="eastAsia"/>
          <w:sz w:val="21"/>
        </w:rPr>
        <w:t>□重篤と判断される有害事象</w:t>
      </w:r>
      <w:r>
        <w:rPr>
          <w:rFonts w:hAnsi="ＭＳ ゴシック" w:hint="eastAsia"/>
          <w:sz w:val="21"/>
        </w:rPr>
        <w:t>、□重篤な有害事象を引き起こすおそれがあると認められる不具合　を認めたので報告いたします。</w:t>
      </w:r>
    </w:p>
    <w:p w14:paraId="19A9798C" w14:textId="77777777" w:rsidR="004A7E18" w:rsidRDefault="004A7E18" w:rsidP="004A7E18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4A7E18" w:rsidRPr="00785913" w14:paraId="78BCE45C" w14:textId="77777777" w:rsidTr="004A7E18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14:paraId="15A8B792" w14:textId="77777777" w:rsidR="004A7E18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被験製品の原材料名</w:t>
            </w:r>
          </w:p>
          <w:p w14:paraId="04970900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B6551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35" w:type="dxa"/>
            <w:vAlign w:val="center"/>
          </w:tcPr>
          <w:p w14:paraId="3140F7E1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14:paraId="24723307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3103" w:type="dxa"/>
            <w:vAlign w:val="center"/>
          </w:tcPr>
          <w:p w14:paraId="4C1C678A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A7E18" w:rsidRPr="00785913" w14:paraId="3BCD4ACC" w14:textId="77777777" w:rsidTr="004A7E18">
        <w:trPr>
          <w:trHeight w:hRule="exact" w:val="794"/>
          <w:jc w:val="center"/>
        </w:trPr>
        <w:tc>
          <w:tcPr>
            <w:tcW w:w="1968" w:type="dxa"/>
            <w:vAlign w:val="center"/>
          </w:tcPr>
          <w:p w14:paraId="0191855A" w14:textId="77777777" w:rsidR="004A7E18" w:rsidRPr="00785913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909" w:type="dxa"/>
            <w:gridSpan w:val="3"/>
            <w:vAlign w:val="center"/>
          </w:tcPr>
          <w:p w14:paraId="46B57EC6" w14:textId="77777777" w:rsidR="004A7E18" w:rsidRPr="00785913" w:rsidRDefault="004A7E18" w:rsidP="004A7E18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4DBB4362" w14:textId="77777777" w:rsidR="004A7E18" w:rsidRPr="00153536" w:rsidRDefault="004A7E18" w:rsidP="004A7E18">
      <w:pPr>
        <w:widowControl/>
        <w:snapToGrid w:val="0"/>
        <w:spacing w:line="120" w:lineRule="exact"/>
        <w:jc w:val="left"/>
        <w:rPr>
          <w:rFonts w:hAnsi="ＭＳ ゴシック" w:hint="eastAsia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153536" w14:paraId="01FC6CC3" w14:textId="77777777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2414E730" w14:textId="77777777" w:rsidR="004A7E18" w:rsidRPr="00153536" w:rsidRDefault="004A7E18" w:rsidP="004A7E1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14:paraId="50F5D515" w14:textId="77777777" w:rsidR="004A7E18" w:rsidRPr="00153536" w:rsidRDefault="004A7E18" w:rsidP="004A7E18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</w:tbl>
    <w:p w14:paraId="4BE5180E" w14:textId="77777777" w:rsidR="004A7E18" w:rsidRPr="00C0755D" w:rsidRDefault="004A7E18" w:rsidP="004A7E18">
      <w:pPr>
        <w:autoSpaceDE w:val="0"/>
        <w:autoSpaceDN w:val="0"/>
        <w:spacing w:line="240" w:lineRule="exact"/>
        <w:jc w:val="right"/>
        <w:textAlignment w:val="bottom"/>
        <w:rPr>
          <w:rFonts w:hint="eastAsia"/>
          <w:sz w:val="16"/>
          <w:szCs w:val="16"/>
        </w:rPr>
      </w:pPr>
      <w:r w:rsidRPr="00C0755D">
        <w:rPr>
          <w:rFonts w:hint="eastAsia"/>
          <w:sz w:val="16"/>
          <w:szCs w:val="16"/>
        </w:rPr>
        <w:t>＊：胎児</w:t>
      </w:r>
      <w:r w:rsidRPr="00C0755D">
        <w:rPr>
          <w:sz w:val="16"/>
          <w:szCs w:val="16"/>
        </w:rPr>
        <w:t>/</w:t>
      </w:r>
      <w:r w:rsidRPr="00C0755D">
        <w:rPr>
          <w:rFonts w:hint="eastAsia"/>
          <w:sz w:val="16"/>
          <w:szCs w:val="16"/>
        </w:rPr>
        <w:t>出生児の場合は被験者（親）の識別コード</w:t>
      </w:r>
    </w:p>
    <w:p w14:paraId="2ED8B92A" w14:textId="77777777" w:rsidR="004A7E18" w:rsidRDefault="004A7E18" w:rsidP="004A7E18">
      <w:pPr>
        <w:autoSpaceDE w:val="0"/>
        <w:autoSpaceDN w:val="0"/>
        <w:spacing w:before="100" w:line="300" w:lineRule="exact"/>
        <w:textAlignment w:val="bottom"/>
        <w:rPr>
          <w:b/>
        </w:rPr>
      </w:pPr>
      <w:r w:rsidRPr="00AC14A5">
        <w:rPr>
          <w:rFonts w:hAnsi="ＭＳ ゴシック" w:hint="eastAsia"/>
          <w:b/>
        </w:rPr>
        <w:t>重篤な</w:t>
      </w:r>
      <w:r>
        <w:rPr>
          <w:rFonts w:hint="eastAsia"/>
          <w:b/>
        </w:rPr>
        <w:t>有害事象等発現者の情報</w:t>
      </w:r>
      <w:r>
        <w:rPr>
          <w:b/>
        </w:rPr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4A7E18" w14:paraId="22642A62" w14:textId="77777777" w:rsidTr="004A7E18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445633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14:paraId="17ABC97B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14:paraId="345D3D30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14:paraId="78013B8B" w14:textId="77777777" w:rsidR="004A7E18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rFonts w:hint="eastAsia"/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14:paraId="62562CEB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　　　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2317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14:paraId="497CFC87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9258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年/月）：</w:t>
            </w:r>
          </w:p>
          <w:p w14:paraId="5A2B28DD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>
              <w:rPr>
                <w:rFonts w:hint="eastAsia"/>
                <w:spacing w:val="-8"/>
                <w:sz w:val="18"/>
              </w:rPr>
              <w:t xml:space="preserve">   /        </w:t>
            </w:r>
          </w:p>
          <w:p w14:paraId="44CB7988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年齢：　　　歳 </w:t>
            </w:r>
            <w:r>
              <w:rPr>
                <w:spacing w:val="-8"/>
                <w:sz w:val="18"/>
              </w:rPr>
              <w:t>(</w:t>
            </w:r>
            <w:r>
              <w:rPr>
                <w:rFonts w:hint="eastAsia"/>
                <w:spacing w:val="-8"/>
                <w:sz w:val="18"/>
              </w:rPr>
              <w:t>胎児週齢</w:t>
            </w:r>
            <w:r>
              <w:rPr>
                <w:spacing w:val="-8"/>
                <w:sz w:val="18"/>
              </w:rPr>
              <w:t xml:space="preserve">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228AD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>
              <w:rPr>
                <w:rFonts w:hint="eastAsia"/>
                <w:spacing w:val="-8"/>
                <w:sz w:val="16"/>
              </w:rPr>
              <w:t>等）</w:t>
            </w:r>
          </w:p>
          <w:p w14:paraId="66DF5F9E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4A7E18" w14:paraId="05FEFA9E" w14:textId="77777777" w:rsidTr="004A7E18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BAC059" w14:textId="77777777" w:rsidR="004A7E18" w:rsidRPr="000A4E9C" w:rsidRDefault="004A7E18" w:rsidP="004A7E18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212DD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14:paraId="7D4A7DED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DCDDE8A" w14:textId="77777777" w:rsidR="004A7E18" w:rsidRPr="00396FF9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14:paraId="4DDF2E4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14:paraId="21E121F1" w14:textId="77777777"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p w14:paraId="54DFEA46" w14:textId="77777777" w:rsidR="004A7E18" w:rsidRPr="00B65513" w:rsidRDefault="004A7E18" w:rsidP="004A7E18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>
        <w:rPr>
          <w:rFonts w:hint="eastAsia"/>
          <w:b/>
        </w:rPr>
        <w:t xml:space="preserve">重篤な有害事象に関する情報　</w:t>
      </w:r>
      <w:r>
        <w:rPr>
          <w:rFonts w:hint="eastAsia"/>
          <w:sz w:val="18"/>
          <w:szCs w:val="18"/>
        </w:rPr>
        <w:t>詳細情報の有無　□あり（□統一書式　□別様式）　□なし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A7E18" w14:paraId="057F7FFB" w14:textId="77777777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14:paraId="2D2B6376" w14:textId="77777777"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14:paraId="74936C26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発現日</w:t>
            </w:r>
          </w:p>
          <w:p w14:paraId="56A8D62E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977" w:type="dxa"/>
          </w:tcPr>
          <w:p w14:paraId="262D7D9A" w14:textId="77777777" w:rsidR="004A7E18" w:rsidRDefault="004A7E18" w:rsidP="004A7E18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14:paraId="3A383D16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14:paraId="1A8C3B0E" w14:textId="77777777" w:rsidR="004A7E18" w:rsidRDefault="004A7E18" w:rsidP="004A7E18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14:paraId="10C23532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>
              <w:rPr>
                <w:rFonts w:hint="eastAsia"/>
                <w:spacing w:val="-4"/>
                <w:sz w:val="16"/>
              </w:rPr>
              <w:t>西暦年/月/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4A7E18" w:rsidRPr="00DB0DF0" w14:paraId="0A2E2DF7" w14:textId="77777777" w:rsidTr="004A7E18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14:paraId="075D783C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27DA442E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7B765CE4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</w:p>
          <w:p w14:paraId="06D6A246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731C0C40" w14:textId="77777777" w:rsidR="004A7E18" w:rsidRDefault="004A7E18" w:rsidP="004A7E18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60EF5A1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14:paraId="56F1D710" w14:textId="77777777" w:rsidR="004A7E18" w:rsidRPr="0028479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rFonts w:hint="eastAsia"/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16D455C9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14:paraId="6AEBB2BE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14:paraId="6F352219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先天異常</w:t>
            </w:r>
          </w:p>
          <w:p w14:paraId="646A1BAE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14:paraId="55B4D320" w14:textId="77777777" w:rsidR="004A7E18" w:rsidRPr="00DB0DF0" w:rsidRDefault="004A7E18" w:rsidP="004A7E18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8"/>
                <w:sz w:val="18"/>
              </w:rPr>
            </w:pPr>
            <w:r w:rsidRPr="00DB0DF0">
              <w:rPr>
                <w:spacing w:val="-8"/>
                <w:sz w:val="18"/>
              </w:rPr>
              <w:t xml:space="preserve">(  </w:t>
            </w:r>
            <w:r w:rsidRPr="00DB0DF0">
              <w:rPr>
                <w:rFonts w:hint="eastAsia"/>
                <w:spacing w:val="-8"/>
                <w:sz w:val="18"/>
              </w:rPr>
              <w:t xml:space="preserve">　　　</w:t>
            </w:r>
            <w:r w:rsidRPr="00DB0DF0">
              <w:rPr>
                <w:spacing w:val="-8"/>
                <w:sz w:val="18"/>
              </w:rPr>
              <w:t>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/</w:t>
            </w:r>
            <w:r w:rsidRPr="00DB0DF0">
              <w:rPr>
                <w:rFonts w:hint="eastAsia"/>
                <w:spacing w:val="-8"/>
                <w:sz w:val="18"/>
              </w:rPr>
              <w:t xml:space="preserve">　　</w:t>
            </w:r>
            <w:r w:rsidRPr="00DB0DF0">
              <w:rPr>
                <w:spacing w:val="-8"/>
                <w:sz w:val="18"/>
              </w:rPr>
              <w:t xml:space="preserve">  )</w:t>
            </w:r>
          </w:p>
          <w:p w14:paraId="15146891" w14:textId="77777777" w:rsidR="004A7E18" w:rsidRDefault="004A7E18" w:rsidP="004A7E18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14:paraId="4AFC3268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14:paraId="48268E4E" w14:textId="77777777" w:rsidR="004A7E18" w:rsidRPr="00DB0DF0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 w:rsidRPr="00DB0DF0"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28A6183A" w14:textId="77777777" w:rsidR="004A7E18" w:rsidRDefault="004A7E18" w:rsidP="004A7E18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治験使用製品（手技を含む）に関する情報　</w:t>
      </w:r>
      <w:r>
        <w:rPr>
          <w:rFonts w:hint="eastAsia"/>
          <w:spacing w:val="-6"/>
          <w:sz w:val="16"/>
          <w:szCs w:val="16"/>
        </w:rPr>
        <w:t>**：手技には細胞採取等のための一連の前処置・調製等を含む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2835"/>
        <w:gridCol w:w="3685"/>
        <w:gridCol w:w="1679"/>
      </w:tblGrid>
      <w:tr w:rsidR="004A7E18" w:rsidRPr="001E6F01" w14:paraId="2A6AFE06" w14:textId="77777777" w:rsidTr="004A7E18">
        <w:trPr>
          <w:jc w:val="center"/>
        </w:trPr>
        <w:tc>
          <w:tcPr>
            <w:tcW w:w="1681" w:type="dxa"/>
            <w:tcMar>
              <w:left w:w="57" w:type="dxa"/>
              <w:right w:w="57" w:type="dxa"/>
            </w:tcMar>
            <w:vAlign w:val="center"/>
          </w:tcPr>
          <w:p w14:paraId="06FC2517" w14:textId="77777777" w:rsidR="004A7E18" w:rsidRPr="00131CC4" w:rsidRDefault="004A7E18" w:rsidP="004A7E18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治験使用</w:t>
            </w:r>
            <w:r w:rsidRPr="00131CC4">
              <w:rPr>
                <w:rFonts w:hint="eastAsia"/>
                <w:sz w:val="20"/>
              </w:rPr>
              <w:t>製品</w:t>
            </w:r>
            <w:r>
              <w:rPr>
                <w:rFonts w:hint="eastAsia"/>
                <w:sz w:val="20"/>
              </w:rPr>
              <w:t>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27A9CB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使用期間</w:t>
            </w:r>
          </w:p>
          <w:p w14:paraId="16A97A56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EC6E172" w14:textId="77777777"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9" w:type="dxa"/>
            <w:tcBorders>
              <w:bottom w:val="single" w:sz="8" w:space="0" w:color="auto"/>
            </w:tcBorders>
            <w:vAlign w:val="center"/>
          </w:tcPr>
          <w:p w14:paraId="2EC3D910" w14:textId="77777777"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治験使用製品の有害事象に対する措置</w:t>
            </w:r>
          </w:p>
        </w:tc>
      </w:tr>
      <w:tr w:rsidR="004A7E18" w:rsidRPr="001E6F01" w14:paraId="294B1C43" w14:textId="77777777" w:rsidTr="004A7E18">
        <w:trPr>
          <w:trHeight w:val="782"/>
          <w:jc w:val="center"/>
        </w:trPr>
        <w:tc>
          <w:tcPr>
            <w:tcW w:w="168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A00365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14:paraId="46AF2404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□手技</w:t>
            </w:r>
            <w:r>
              <w:rPr>
                <w:rFonts w:hint="eastAsia"/>
                <w:sz w:val="18"/>
                <w:vertAlign w:val="superscript"/>
              </w:rPr>
              <w:t>**</w:t>
            </w:r>
          </w:p>
          <w:p w14:paraId="48057DA0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B14A9B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4D87C9DD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施行中　　　　　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14:paraId="6D580DE8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　 □おそらく関連あり</w:t>
            </w:r>
          </w:p>
          <w:p w14:paraId="661A6953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1E4792A9" w14:textId="77777777" w:rsidR="004A7E18" w:rsidRPr="00BD5ACB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14:paraId="3AD21A63" w14:textId="77777777" w:rsidR="004A7E18" w:rsidRPr="001E6F01" w:rsidRDefault="004A7E18" w:rsidP="004A7E18">
            <w:pPr>
              <w:autoSpaceDE w:val="0"/>
              <w:autoSpaceDN w:val="0"/>
              <w:spacing w:line="280" w:lineRule="exact"/>
              <w:ind w:right="-40"/>
              <w:textAlignment w:val="bottom"/>
              <w:rPr>
                <w:spacing w:val="-8"/>
                <w:sz w:val="18"/>
              </w:rPr>
            </w:pPr>
          </w:p>
        </w:tc>
      </w:tr>
      <w:tr w:rsidR="004A7E18" w14:paraId="766AAA67" w14:textId="77777777" w:rsidTr="004A7E18">
        <w:trPr>
          <w:trHeight w:val="274"/>
          <w:jc w:val="center"/>
        </w:trPr>
        <w:tc>
          <w:tcPr>
            <w:tcW w:w="168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87F714" w14:textId="77777777"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治験製品</w:t>
            </w:r>
            <w:r>
              <w:rPr>
                <w:rFonts w:hint="eastAsia"/>
                <w:sz w:val="12"/>
                <w:szCs w:val="12"/>
              </w:rPr>
              <w:t>（盲検下）</w:t>
            </w:r>
          </w:p>
          <w:p w14:paraId="181E91B6" w14:textId="77777777"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</w:t>
            </w:r>
            <w:r>
              <w:rPr>
                <w:rFonts w:hint="eastAsia"/>
                <w:sz w:val="12"/>
                <w:szCs w:val="12"/>
              </w:rPr>
              <w:t>（非盲検下）</w:t>
            </w:r>
          </w:p>
          <w:p w14:paraId="67C8A59E" w14:textId="77777777"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□被験製品以外の治験使用製品</w:t>
            </w:r>
          </w:p>
          <w:p w14:paraId="17868893" w14:textId="77777777" w:rsidR="004A7E18" w:rsidRPr="00824072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824072">
              <w:rPr>
                <w:rFonts w:hint="eastAsia"/>
                <w:sz w:val="16"/>
                <w:szCs w:val="16"/>
              </w:rPr>
              <w:t>Lot番号：</w:t>
            </w:r>
          </w:p>
          <w:p w14:paraId="1F3231A4" w14:textId="77777777" w:rsidR="004A7E18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824072">
              <w:rPr>
                <w:rFonts w:hint="eastAsia"/>
                <w:sz w:val="16"/>
                <w:szCs w:val="16"/>
              </w:rPr>
              <w:t>製品名：</w:t>
            </w:r>
          </w:p>
          <w:p w14:paraId="63A729EE" w14:textId="77777777" w:rsidR="004A7E18" w:rsidRPr="00626B7F" w:rsidRDefault="004A7E18" w:rsidP="004A7E18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088FF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14:paraId="729469F0" w14:textId="77777777" w:rsidR="004A7E18" w:rsidRDefault="004A7E18" w:rsidP="004A7E18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使用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14:paraId="42B10B15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　　　　　 　□おそらく関連あり</w:t>
            </w:r>
          </w:p>
          <w:p w14:paraId="1D02F7E0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 □関連なし</w:t>
            </w:r>
          </w:p>
          <w:p w14:paraId="15EC1EA6" w14:textId="77777777" w:rsidR="004A7E18" w:rsidRDefault="004A7E18" w:rsidP="004A7E18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　　　　　　　　 □該当せず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14:paraId="1E608AB7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あり</w:t>
            </w:r>
          </w:p>
          <w:p w14:paraId="78B66219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なし</w:t>
            </w:r>
          </w:p>
          <w:p w14:paraId="07DE4E33" w14:textId="77777777" w:rsidR="004A7E18" w:rsidRDefault="004A7E18" w:rsidP="004A7E18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14:paraId="7518343D" w14:textId="77777777" w:rsidR="004A7E18" w:rsidRDefault="004A7E18" w:rsidP="004A7E18">
      <w:pPr>
        <w:autoSpaceDE w:val="0"/>
        <w:autoSpaceDN w:val="0"/>
        <w:spacing w:line="220" w:lineRule="exact"/>
        <w:ind w:left="142" w:hanging="142"/>
        <w:textAlignment w:val="bottom"/>
        <w:rPr>
          <w:b/>
        </w:rPr>
      </w:pPr>
      <w:r>
        <w:rPr>
          <w:rFonts w:hint="eastAsia"/>
          <w:b/>
        </w:rPr>
        <w:lastRenderedPageBreak/>
        <w:t xml:space="preserve">治験使用製品の不具合に関する情報等　</w:t>
      </w:r>
      <w:r>
        <w:rPr>
          <w:rFonts w:hint="eastAsia"/>
          <w:sz w:val="18"/>
          <w:szCs w:val="18"/>
        </w:rPr>
        <w:t>□該当せず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050"/>
        <w:gridCol w:w="1083"/>
        <w:gridCol w:w="2686"/>
        <w:gridCol w:w="2844"/>
      </w:tblGrid>
      <w:tr w:rsidR="004A7E18" w14:paraId="3D4846B8" w14:textId="77777777" w:rsidTr="004A7E18">
        <w:trPr>
          <w:trHeight w:val="533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0E0F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6BD1FB4" w14:textId="77777777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761675" w14:textId="77777777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被験製品　　□併用製品</w:t>
            </w:r>
          </w:p>
        </w:tc>
      </w:tr>
      <w:tr w:rsidR="004A7E18" w:rsidRPr="007F1D25" w14:paraId="634EA658" w14:textId="77777777" w:rsidTr="004A7E18">
        <w:trPr>
          <w:trHeight w:val="765"/>
          <w:jc w:val="center"/>
        </w:trPr>
        <w:tc>
          <w:tcPr>
            <w:tcW w:w="2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CDDF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14:paraId="2A5FB35D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日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470B7F9" w14:textId="77777777" w:rsidR="004A7E18" w:rsidRPr="007F1D2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4A7E18" w14:paraId="706D6ED4" w14:textId="77777777" w:rsidTr="004A7E18">
        <w:trPr>
          <w:trHeight w:val="505"/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6478" w14:textId="77777777" w:rsidR="004A7E18" w:rsidRPr="007A4414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製品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62B3C04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AA38ED" w14:textId="77777777" w:rsidR="004A7E18" w:rsidRDefault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24569CEA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CE750E" w14:textId="77777777"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06938EA1" w14:textId="77777777" w:rsidTr="004A7E18">
        <w:trPr>
          <w:trHeight w:val="48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A591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E796A8B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F9192E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3947ECE0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572E2F" w14:textId="77777777"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58622FC4" w14:textId="77777777" w:rsidTr="004A7E18">
        <w:trPr>
          <w:trHeight w:val="45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69E3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A921A87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疾患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10B0EA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655FF538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4F5AFC" w14:textId="77777777"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42E0FC31" w14:textId="77777777" w:rsidTr="004A7E18">
        <w:trPr>
          <w:trHeight w:val="645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5136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16B6ABF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14:paraId="00EAEAF8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44EDCE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あり</w:t>
            </w:r>
          </w:p>
          <w:p w14:paraId="2263DD24" w14:textId="77777777" w:rsidR="004A7E18" w:rsidRDefault="004A7E18" w:rsidP="004A7E18">
            <w:pPr>
              <w:widowControl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5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278332" w14:textId="77777777" w:rsidR="004A7E18" w:rsidRDefault="004A7E18" w:rsidP="004A7E1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4A7E18" w14:paraId="77BACBD4" w14:textId="77777777" w:rsidTr="004A7E18">
        <w:trPr>
          <w:trHeight w:val="720"/>
          <w:jc w:val="center"/>
        </w:trPr>
        <w:tc>
          <w:tcPr>
            <w:tcW w:w="22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7B459" w14:textId="77777777" w:rsidR="004A7E18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0E9E4A" w14:textId="77777777" w:rsidR="004A7E18" w:rsidRDefault="004A7E18" w:rsidP="004A7E18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B3C33" w14:textId="77777777" w:rsidR="004A7E18" w:rsidRDefault="004A7E18">
            <w:pPr>
              <w:widowControl/>
              <w:jc w:val="left"/>
              <w:rPr>
                <w:sz w:val="18"/>
                <w:szCs w:val="18"/>
              </w:rPr>
            </w:pPr>
          </w:p>
          <w:p w14:paraId="44A136A9" w14:textId="77777777" w:rsidR="004A7E18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</w:p>
        </w:tc>
      </w:tr>
      <w:tr w:rsidR="004A7E18" w:rsidRPr="00337295" w14:paraId="08765524" w14:textId="77777777" w:rsidTr="004A7E18">
        <w:trPr>
          <w:trHeight w:val="3700"/>
          <w:jc w:val="center"/>
        </w:trPr>
        <w:tc>
          <w:tcPr>
            <w:tcW w:w="22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2A8D6F" w14:textId="77777777" w:rsidR="004A7E18" w:rsidRPr="007F1D25" w:rsidRDefault="004A7E18" w:rsidP="004A7E18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治験使用</w:t>
            </w:r>
            <w:r w:rsidRPr="00B65513">
              <w:rPr>
                <w:rFonts w:hint="eastAsia"/>
                <w:spacing w:val="-8"/>
                <w:sz w:val="18"/>
                <w:szCs w:val="18"/>
              </w:rPr>
              <w:t>製品</w:t>
            </w:r>
            <w:r>
              <w:rPr>
                <w:rFonts w:hint="eastAsia"/>
                <w:spacing w:val="-8"/>
                <w:sz w:val="18"/>
                <w:szCs w:val="18"/>
              </w:rPr>
              <w:t>の不具合状況</w:t>
            </w:r>
          </w:p>
        </w:tc>
        <w:tc>
          <w:tcPr>
            <w:tcW w:w="766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113" w:type="dxa"/>
              <w:right w:w="0" w:type="dxa"/>
            </w:tcMar>
          </w:tcPr>
          <w:p w14:paraId="7F80BA41" w14:textId="77777777" w:rsidR="004A7E18" w:rsidRPr="00337295" w:rsidRDefault="004A7E18" w:rsidP="004A7E18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験使用製品又は併用製品（手技を含む）の</w:t>
            </w:r>
            <w:r w:rsidRPr="00DF06B2">
              <w:rPr>
                <w:rFonts w:hint="eastAsia"/>
                <w:sz w:val="18"/>
                <w:szCs w:val="18"/>
              </w:rPr>
              <w:t>不具合</w:t>
            </w:r>
            <w:r>
              <w:rPr>
                <w:rFonts w:hint="eastAsia"/>
                <w:sz w:val="18"/>
                <w:szCs w:val="18"/>
              </w:rPr>
              <w:t>発現状況の経過、治験使用製品</w:t>
            </w:r>
            <w:r w:rsidRPr="00DF06B2">
              <w:rPr>
                <w:rFonts w:hint="eastAsia"/>
                <w:sz w:val="18"/>
                <w:szCs w:val="18"/>
              </w:rPr>
              <w:t>等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>
              <w:rPr>
                <w:rFonts w:hint="eastAsia"/>
                <w:sz w:val="18"/>
                <w:szCs w:val="18"/>
              </w:rPr>
              <w:t>等）、使用開始後の場合は体内遺残・取出しの状況等を</w:t>
            </w:r>
            <w:r w:rsidRPr="00DF06B2">
              <w:rPr>
                <w:rFonts w:hint="eastAsia"/>
                <w:sz w:val="18"/>
                <w:szCs w:val="18"/>
              </w:rPr>
              <w:t>具体的に記載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14:paraId="3EACED91" w14:textId="77777777" w:rsidR="004A7E18" w:rsidRDefault="004A7E18" w:rsidP="004A7E18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治験使用</w:t>
      </w:r>
      <w:r w:rsidRPr="00DB0DF0">
        <w:rPr>
          <w:rFonts w:hint="eastAsia"/>
          <w:b/>
        </w:rPr>
        <w:t>製品の不具合が重篤な有害事象を</w:t>
      </w:r>
      <w:r>
        <w:rPr>
          <w:rFonts w:hint="eastAsia"/>
          <w:b/>
        </w:rPr>
        <w:t>引き</w:t>
      </w:r>
      <w:r w:rsidRPr="00DB0DF0">
        <w:rPr>
          <w:rFonts w:hint="eastAsia"/>
          <w:b/>
        </w:rPr>
        <w:t>起こすおそれ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A7E18" w:rsidRPr="00B65513" w14:paraId="4AD224DC" w14:textId="77777777" w:rsidTr="004A7E18">
        <w:trPr>
          <w:trHeight w:val="1335"/>
          <w:jc w:val="center"/>
        </w:trPr>
        <w:tc>
          <w:tcPr>
            <w:tcW w:w="9880" w:type="dxa"/>
          </w:tcPr>
          <w:p w14:paraId="0B22A2F4" w14:textId="77777777" w:rsidR="004A7E18" w:rsidRPr="00B65513" w:rsidRDefault="004A7E18" w:rsidP="004A7E18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7ADCEAED" w14:textId="77777777" w:rsidR="004A7E18" w:rsidRPr="00CD499C" w:rsidRDefault="004A7E18" w:rsidP="004A7E18">
      <w:pPr>
        <w:autoSpaceDE w:val="0"/>
        <w:autoSpaceDN w:val="0"/>
        <w:spacing w:before="120" w:line="300" w:lineRule="exact"/>
        <w:textAlignment w:val="bottom"/>
        <w:rPr>
          <w:rFonts w:hAnsi="ＭＳ ゴシック" w:hint="eastAsia"/>
          <w:sz w:val="16"/>
          <w:szCs w:val="16"/>
        </w:rPr>
      </w:pPr>
      <w:r w:rsidRPr="000B0E0E">
        <w:rPr>
          <w:rFonts w:hint="eastAsia"/>
          <w:b/>
        </w:rPr>
        <w:t>備考</w:t>
      </w:r>
      <w:r>
        <w:rPr>
          <w:rFonts w:hint="eastAsia"/>
          <w:b/>
        </w:rPr>
        <w:t>：</w:t>
      </w:r>
      <w:r w:rsidRPr="000B0E0E">
        <w:rPr>
          <w:rFonts w:hint="eastAsia"/>
          <w:sz w:val="18"/>
          <w:szCs w:val="18"/>
        </w:rPr>
        <w:t>コンビネーション</w:t>
      </w:r>
      <w:r>
        <w:rPr>
          <w:rFonts w:hint="eastAsia"/>
          <w:sz w:val="18"/>
          <w:szCs w:val="18"/>
        </w:rPr>
        <w:t>製品の</w:t>
      </w:r>
      <w:r w:rsidRPr="000B0E0E">
        <w:rPr>
          <w:rFonts w:hint="eastAsia"/>
          <w:sz w:val="18"/>
          <w:szCs w:val="18"/>
        </w:rPr>
        <w:t>治験の場合</w:t>
      </w:r>
      <w:r>
        <w:rPr>
          <w:rFonts w:hint="eastAsia"/>
          <w:sz w:val="18"/>
          <w:szCs w:val="18"/>
        </w:rPr>
        <w:t>、複数の不具合報告がある場合</w:t>
      </w:r>
      <w:r w:rsidRPr="000B0E0E">
        <w:rPr>
          <w:rFonts w:hint="eastAsia"/>
          <w:sz w:val="18"/>
          <w:szCs w:val="18"/>
        </w:rPr>
        <w:t>は、本報告と関連した報告書がある旨を記載する。</w:t>
      </w:r>
      <w:r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4A7E18" w:rsidRPr="00BB5CEE" w14:paraId="374B8E45" w14:textId="77777777" w:rsidTr="004A7E18">
        <w:trPr>
          <w:trHeight w:val="1013"/>
          <w:jc w:val="center"/>
        </w:trPr>
        <w:tc>
          <w:tcPr>
            <w:tcW w:w="9877" w:type="dxa"/>
            <w:vAlign w:val="center"/>
          </w:tcPr>
          <w:p w14:paraId="082D9298" w14:textId="77777777" w:rsidR="004A7E18" w:rsidRDefault="004A7E18" w:rsidP="004A7E18">
            <w:pPr>
              <w:autoSpaceDE w:val="0"/>
              <w:autoSpaceDN w:val="0"/>
              <w:spacing w:before="120" w:line="300" w:lineRule="exact"/>
              <w:jc w:val="left"/>
              <w:textAlignment w:val="bottom"/>
              <w:rPr>
                <w:rFonts w:hAnsi="ＭＳ ゴシック" w:hint="eastAsia"/>
                <w:sz w:val="21"/>
              </w:rPr>
            </w:pPr>
          </w:p>
          <w:p w14:paraId="575D7482" w14:textId="77777777" w:rsidR="004A7E18" w:rsidRPr="00BB5CEE" w:rsidRDefault="004A7E18" w:rsidP="004A7E18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689DCE3F" w14:textId="77777777" w:rsidR="004A7E18" w:rsidRDefault="004A7E18" w:rsidP="004A7E18">
      <w:pPr>
        <w:widowControl/>
        <w:snapToGrid w:val="0"/>
        <w:spacing w:line="120" w:lineRule="exact"/>
        <w:jc w:val="left"/>
        <w:rPr>
          <w:rFonts w:hAnsi="ＭＳ ゴシック" w:hint="eastAsia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4A7E18" w:rsidRPr="00410106" w14:paraId="39161201" w14:textId="77777777" w:rsidTr="004A7E18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14:paraId="08FE3748" w14:textId="77777777" w:rsidR="004A7E18" w:rsidRPr="00410106" w:rsidRDefault="004A7E18" w:rsidP="004A7E18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14:paraId="1B9B8A51" w14:textId="77777777" w:rsidR="004A7E18" w:rsidRPr="00410106" w:rsidRDefault="004A7E18" w:rsidP="004A7E1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EBD7C45" w14:textId="77777777" w:rsidR="004A7E18" w:rsidRPr="009F2FAC" w:rsidRDefault="004A7E18" w:rsidP="004A7E18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 w14:anchorId="6655169D"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margin-left:507.3pt;margin-top:207.55pt;width:19.5pt;height:19.5pt;z-index:251657728;mso-position-horizontal-relative:text;mso-position-vertical-relative:text" filled="f" stroked="f">
            <v:textbox inset="5.85pt,.7pt,5.85pt,.7pt">
              <w:txbxContent>
                <w:p w14:paraId="43F328C4" w14:textId="77777777" w:rsidR="004A7E18" w:rsidRDefault="004A7E18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4A7E18" w:rsidRPr="009F2FAC" w:rsidSect="004A7E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0A89" w14:textId="77777777" w:rsidR="00061D5E" w:rsidRDefault="00061D5E">
      <w:r>
        <w:separator/>
      </w:r>
    </w:p>
  </w:endnote>
  <w:endnote w:type="continuationSeparator" w:id="0">
    <w:p w14:paraId="460252D3" w14:textId="77777777" w:rsidR="00061D5E" w:rsidRDefault="0006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CE3" w14:textId="77777777" w:rsidR="004A7E18" w:rsidRPr="00DB6E29" w:rsidRDefault="004A7E18" w:rsidP="004A7E18">
    <w:pPr>
      <w:pStyle w:val="a5"/>
      <w:spacing w:after="60" w:line="200" w:lineRule="exact"/>
      <w:jc w:val="right"/>
      <w:rPr>
        <w:sz w:val="20"/>
      </w:rPr>
    </w:pPr>
    <w:r w:rsidRPr="00DB6E29">
      <w:rPr>
        <w:rFonts w:hint="eastAsia"/>
        <w:sz w:val="20"/>
      </w:rPr>
      <w:t>2</w:t>
    </w:r>
  </w:p>
  <w:p w14:paraId="34CB97B8" w14:textId="77777777" w:rsidR="004A7E18" w:rsidRPr="00DB6E29" w:rsidRDefault="004A7E18" w:rsidP="004A7E18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7EC3" w14:textId="77777777" w:rsidR="004A7E18" w:rsidRPr="00135304" w:rsidRDefault="004A7E18" w:rsidP="004A7E18">
    <w:pPr>
      <w:pStyle w:val="a5"/>
      <w:ind w:left="426" w:hangingChars="213" w:hanging="426"/>
      <w:rPr>
        <w:rFonts w:hint="eastAsia"/>
        <w:sz w:val="20"/>
        <w:szCs w:val="20"/>
      </w:rPr>
    </w:pPr>
    <w:r w:rsidRPr="00135304">
      <w:rPr>
        <w:rFonts w:hint="eastAsia"/>
        <w:sz w:val="20"/>
        <w:szCs w:val="20"/>
      </w:rPr>
      <w:t>注）（</w:t>
    </w:r>
    <w:r w:rsidRPr="00135304">
      <w:rPr>
        <w:rFonts w:hint="eastAsia"/>
        <w:sz w:val="20"/>
        <w:szCs w:val="20"/>
      </w:rPr>
      <w:t>長≠責）：本書式は治験責任医師が作成し、実施医療機関の長及び治験依頼者に提出する。</w:t>
    </w:r>
  </w:p>
  <w:p w14:paraId="4320EE09" w14:textId="77777777" w:rsidR="004A7E18" w:rsidRDefault="004A7E18" w:rsidP="004A7E18">
    <w:pPr>
      <w:autoSpaceDE w:val="0"/>
      <w:autoSpaceDN w:val="0"/>
      <w:ind w:leftChars="123" w:left="371" w:hangingChars="50" w:hanging="100"/>
      <w:rPr>
        <w:rFonts w:hAnsi="ＭＳ ゴシック" w:hint="eastAsia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治験責任医師が作成し、治験依頼者に提出する。</w:t>
    </w:r>
    <w:r>
      <w:rPr>
        <w:rFonts w:hAnsi="ＭＳ ゴシック" w:hint="eastAsia"/>
        <w:sz w:val="20"/>
        <w:szCs w:val="20"/>
      </w:rPr>
      <w:t>この場合、治験責任医師欄及び実施医療機関の長欄ともに記載する。</w:t>
    </w:r>
  </w:p>
  <w:p w14:paraId="61589806" w14:textId="77777777" w:rsidR="004A7E18" w:rsidRDefault="004A7E18" w:rsidP="004A7E18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 w:hint="eastAsia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14:paraId="1ECD0655" w14:textId="77777777" w:rsidR="004A7E18" w:rsidRPr="00404CB6" w:rsidRDefault="004A7E18" w:rsidP="004A7E18">
    <w:pPr>
      <w:autoSpaceDE w:val="0"/>
      <w:autoSpaceDN w:val="0"/>
      <w:ind w:leftChars="123" w:left="37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8409" w14:textId="77777777" w:rsidR="00061D5E" w:rsidRDefault="00061D5E">
      <w:r>
        <w:separator/>
      </w:r>
    </w:p>
  </w:footnote>
  <w:footnote w:type="continuationSeparator" w:id="0">
    <w:p w14:paraId="6B509484" w14:textId="77777777" w:rsidR="00061D5E" w:rsidRDefault="0006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C54C" w14:textId="77777777" w:rsidR="004A7E18" w:rsidRDefault="004A7E18">
    <w:pPr>
      <w:pStyle w:val="a3"/>
    </w:pPr>
    <w:r>
      <w:rPr>
        <w:noProof/>
      </w:rPr>
      <w:pict w14:anchorId="3000D2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1025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 w14:anchorId="2A957D42">
        <v:shape id="PowerPlusWaterMarkObject18683407" o:spid="_x0000_s1026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14:paraId="3626F006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7AB2B4D5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34D049D0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35AC82E9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0ED2E5AF" w14:textId="77777777" w:rsidR="004A7E18" w:rsidRDefault="004A7E1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4A7E18" w14:paraId="34DA8A6C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60338449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9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14:paraId="3366C734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14:paraId="08F4DD4D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A7E18" w14:paraId="6200EE24" w14:textId="77777777" w:rsidTr="004A7E18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EFD1498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0E0BF060" w14:textId="77777777" w:rsidR="004A7E18" w:rsidRDefault="004A7E18" w:rsidP="004A7E18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14:paraId="7B114E97" w14:textId="77777777" w:rsidR="004A7E18" w:rsidRDefault="004A7E18" w:rsidP="004A7E1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治験　　■再生医療等製品</w:t>
          </w:r>
        </w:p>
      </w:tc>
    </w:tr>
  </w:tbl>
  <w:p w14:paraId="58BCBB82" w14:textId="77777777" w:rsidR="004A7E18" w:rsidRDefault="004A7E18" w:rsidP="004A7E18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53AD5"/>
    <w:multiLevelType w:val="hybridMultilevel"/>
    <w:tmpl w:val="F40651F8"/>
    <w:lvl w:ilvl="0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8857355">
    <w:abstractNumId w:val="3"/>
  </w:num>
  <w:num w:numId="2" w16cid:durableId="1985767245">
    <w:abstractNumId w:val="2"/>
  </w:num>
  <w:num w:numId="3" w16cid:durableId="1215697935">
    <w:abstractNumId w:val="0"/>
  </w:num>
  <w:num w:numId="4" w16cid:durableId="108858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3AD"/>
    <w:rsid w:val="00061D5E"/>
    <w:rsid w:val="0013024B"/>
    <w:rsid w:val="001773AD"/>
    <w:rsid w:val="004A7E18"/>
    <w:rsid w:val="00B0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56AF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BC4A-177E-42BD-AF52-5DFBB8C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6-13T03:02:00Z</dcterms:created>
  <dcterms:modified xsi:type="dcterms:W3CDTF">2023-06-13T03:02:00Z</dcterms:modified>
</cp:coreProperties>
</file>